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0EFD2FF" w:rsidR="009066B8" w:rsidRDefault="000E51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A94F36D">
                <wp:simplePos x="0" y="0"/>
                <wp:positionH relativeFrom="margin">
                  <wp:posOffset>-647700</wp:posOffset>
                </wp:positionH>
                <wp:positionV relativeFrom="paragraph">
                  <wp:posOffset>2133600</wp:posOffset>
                </wp:positionV>
                <wp:extent cx="10102850" cy="4362450"/>
                <wp:effectExtent l="76200" t="76200" r="10795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0" cy="4362450"/>
                        </a:xfrm>
                        <a:custGeom>
                          <a:avLst/>
                          <a:gdLst>
                            <a:gd name="connsiteX0" fmla="*/ 0 w 10102850"/>
                            <a:gd name="connsiteY0" fmla="*/ 0 h 4362450"/>
                            <a:gd name="connsiteX1" fmla="*/ 673523 w 10102850"/>
                            <a:gd name="connsiteY1" fmla="*/ 0 h 4362450"/>
                            <a:gd name="connsiteX2" fmla="*/ 1144990 w 10102850"/>
                            <a:gd name="connsiteY2" fmla="*/ 0 h 4362450"/>
                            <a:gd name="connsiteX3" fmla="*/ 1818513 w 10102850"/>
                            <a:gd name="connsiteY3" fmla="*/ 0 h 4362450"/>
                            <a:gd name="connsiteX4" fmla="*/ 2694093 w 10102850"/>
                            <a:gd name="connsiteY4" fmla="*/ 0 h 4362450"/>
                            <a:gd name="connsiteX5" fmla="*/ 3367617 w 10102850"/>
                            <a:gd name="connsiteY5" fmla="*/ 0 h 4362450"/>
                            <a:gd name="connsiteX6" fmla="*/ 4041140 w 10102850"/>
                            <a:gd name="connsiteY6" fmla="*/ 0 h 4362450"/>
                            <a:gd name="connsiteX7" fmla="*/ 4815692 w 10102850"/>
                            <a:gd name="connsiteY7" fmla="*/ 0 h 4362450"/>
                            <a:gd name="connsiteX8" fmla="*/ 5691272 w 10102850"/>
                            <a:gd name="connsiteY8" fmla="*/ 0 h 4362450"/>
                            <a:gd name="connsiteX9" fmla="*/ 6061710 w 10102850"/>
                            <a:gd name="connsiteY9" fmla="*/ 0 h 4362450"/>
                            <a:gd name="connsiteX10" fmla="*/ 6735233 w 10102850"/>
                            <a:gd name="connsiteY10" fmla="*/ 0 h 4362450"/>
                            <a:gd name="connsiteX11" fmla="*/ 7307728 w 10102850"/>
                            <a:gd name="connsiteY11" fmla="*/ 0 h 4362450"/>
                            <a:gd name="connsiteX12" fmla="*/ 7678166 w 10102850"/>
                            <a:gd name="connsiteY12" fmla="*/ 0 h 4362450"/>
                            <a:gd name="connsiteX13" fmla="*/ 8351689 w 10102850"/>
                            <a:gd name="connsiteY13" fmla="*/ 0 h 4362450"/>
                            <a:gd name="connsiteX14" fmla="*/ 9227270 w 10102850"/>
                            <a:gd name="connsiteY14" fmla="*/ 0 h 4362450"/>
                            <a:gd name="connsiteX15" fmla="*/ 10102850 w 10102850"/>
                            <a:gd name="connsiteY15" fmla="*/ 0 h 4362450"/>
                            <a:gd name="connsiteX16" fmla="*/ 10102850 w 10102850"/>
                            <a:gd name="connsiteY16" fmla="*/ 623207 h 4362450"/>
                            <a:gd name="connsiteX17" fmla="*/ 10102850 w 10102850"/>
                            <a:gd name="connsiteY17" fmla="*/ 1290039 h 4362450"/>
                            <a:gd name="connsiteX18" fmla="*/ 10102850 w 10102850"/>
                            <a:gd name="connsiteY18" fmla="*/ 1782372 h 4362450"/>
                            <a:gd name="connsiteX19" fmla="*/ 10102850 w 10102850"/>
                            <a:gd name="connsiteY19" fmla="*/ 2449204 h 4362450"/>
                            <a:gd name="connsiteX20" fmla="*/ 10102850 w 10102850"/>
                            <a:gd name="connsiteY20" fmla="*/ 3159660 h 4362450"/>
                            <a:gd name="connsiteX21" fmla="*/ 10102850 w 10102850"/>
                            <a:gd name="connsiteY21" fmla="*/ 3826492 h 4362450"/>
                            <a:gd name="connsiteX22" fmla="*/ 10102850 w 10102850"/>
                            <a:gd name="connsiteY22" fmla="*/ 4362450 h 4362450"/>
                            <a:gd name="connsiteX23" fmla="*/ 9328298 w 10102850"/>
                            <a:gd name="connsiteY23" fmla="*/ 4362450 h 4362450"/>
                            <a:gd name="connsiteX24" fmla="*/ 8957860 w 10102850"/>
                            <a:gd name="connsiteY24" fmla="*/ 4362450 h 4362450"/>
                            <a:gd name="connsiteX25" fmla="*/ 8385366 w 10102850"/>
                            <a:gd name="connsiteY25" fmla="*/ 4362450 h 4362450"/>
                            <a:gd name="connsiteX26" fmla="*/ 7509785 w 10102850"/>
                            <a:gd name="connsiteY26" fmla="*/ 4362450 h 4362450"/>
                            <a:gd name="connsiteX27" fmla="*/ 7038319 w 10102850"/>
                            <a:gd name="connsiteY27" fmla="*/ 4362450 h 4362450"/>
                            <a:gd name="connsiteX28" fmla="*/ 6263767 w 10102850"/>
                            <a:gd name="connsiteY28" fmla="*/ 4362450 h 4362450"/>
                            <a:gd name="connsiteX29" fmla="*/ 5893329 w 10102850"/>
                            <a:gd name="connsiteY29" fmla="*/ 4362450 h 4362450"/>
                            <a:gd name="connsiteX30" fmla="*/ 5219806 w 10102850"/>
                            <a:gd name="connsiteY30" fmla="*/ 4362450 h 4362450"/>
                            <a:gd name="connsiteX31" fmla="*/ 4748340 w 10102850"/>
                            <a:gd name="connsiteY31" fmla="*/ 4362450 h 4362450"/>
                            <a:gd name="connsiteX32" fmla="*/ 3973788 w 10102850"/>
                            <a:gd name="connsiteY32" fmla="*/ 4362450 h 4362450"/>
                            <a:gd name="connsiteX33" fmla="*/ 3098207 w 10102850"/>
                            <a:gd name="connsiteY33" fmla="*/ 4362450 h 4362450"/>
                            <a:gd name="connsiteX34" fmla="*/ 2626741 w 10102850"/>
                            <a:gd name="connsiteY34" fmla="*/ 4362450 h 4362450"/>
                            <a:gd name="connsiteX35" fmla="*/ 1751161 w 10102850"/>
                            <a:gd name="connsiteY35" fmla="*/ 4362450 h 4362450"/>
                            <a:gd name="connsiteX36" fmla="*/ 1279694 w 10102850"/>
                            <a:gd name="connsiteY36" fmla="*/ 4362450 h 4362450"/>
                            <a:gd name="connsiteX37" fmla="*/ 707200 w 10102850"/>
                            <a:gd name="connsiteY37" fmla="*/ 4362450 h 4362450"/>
                            <a:gd name="connsiteX38" fmla="*/ 0 w 10102850"/>
                            <a:gd name="connsiteY38" fmla="*/ 4362450 h 4362450"/>
                            <a:gd name="connsiteX39" fmla="*/ 0 w 10102850"/>
                            <a:gd name="connsiteY39" fmla="*/ 3782867 h 4362450"/>
                            <a:gd name="connsiteX40" fmla="*/ 0 w 10102850"/>
                            <a:gd name="connsiteY40" fmla="*/ 3246909 h 4362450"/>
                            <a:gd name="connsiteX41" fmla="*/ 0 w 10102850"/>
                            <a:gd name="connsiteY41" fmla="*/ 2536453 h 4362450"/>
                            <a:gd name="connsiteX42" fmla="*/ 0 w 10102850"/>
                            <a:gd name="connsiteY42" fmla="*/ 1869621 h 4362450"/>
                            <a:gd name="connsiteX43" fmla="*/ 0 w 10102850"/>
                            <a:gd name="connsiteY43" fmla="*/ 1159165 h 4362450"/>
                            <a:gd name="connsiteX44" fmla="*/ 0 w 10102850"/>
                            <a:gd name="connsiteY44" fmla="*/ 666832 h 4362450"/>
                            <a:gd name="connsiteX45" fmla="*/ 0 w 10102850"/>
                            <a:gd name="connsiteY45" fmla="*/ 0 h 436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02850" h="4362450" fill="none" extrusionOk="0">
                              <a:moveTo>
                                <a:pt x="0" y="0"/>
                              </a:moveTo>
                              <a:cubicBezTo>
                                <a:pt x="323367" y="-10922"/>
                                <a:pt x="515905" y="-3394"/>
                                <a:pt x="673523" y="0"/>
                              </a:cubicBezTo>
                              <a:cubicBezTo>
                                <a:pt x="831141" y="3394"/>
                                <a:pt x="943966" y="2777"/>
                                <a:pt x="1144990" y="0"/>
                              </a:cubicBezTo>
                              <a:cubicBezTo>
                                <a:pt x="1346014" y="-2777"/>
                                <a:pt x="1558331" y="23954"/>
                                <a:pt x="1818513" y="0"/>
                              </a:cubicBezTo>
                              <a:cubicBezTo>
                                <a:pt x="2078695" y="-23954"/>
                                <a:pt x="2502445" y="8494"/>
                                <a:pt x="2694093" y="0"/>
                              </a:cubicBezTo>
                              <a:cubicBezTo>
                                <a:pt x="2885741" y="-8494"/>
                                <a:pt x="3040203" y="-25479"/>
                                <a:pt x="3367617" y="0"/>
                              </a:cubicBezTo>
                              <a:cubicBezTo>
                                <a:pt x="3695031" y="25479"/>
                                <a:pt x="3800316" y="32020"/>
                                <a:pt x="4041140" y="0"/>
                              </a:cubicBezTo>
                              <a:cubicBezTo>
                                <a:pt x="4281964" y="-32020"/>
                                <a:pt x="4583415" y="17728"/>
                                <a:pt x="4815692" y="0"/>
                              </a:cubicBezTo>
                              <a:cubicBezTo>
                                <a:pt x="5047969" y="-17728"/>
                                <a:pt x="5427230" y="5868"/>
                                <a:pt x="5691272" y="0"/>
                              </a:cubicBezTo>
                              <a:cubicBezTo>
                                <a:pt x="5955314" y="-5868"/>
                                <a:pt x="5987048" y="-2261"/>
                                <a:pt x="6061710" y="0"/>
                              </a:cubicBezTo>
                              <a:cubicBezTo>
                                <a:pt x="6136372" y="2261"/>
                                <a:pt x="6594880" y="27201"/>
                                <a:pt x="6735233" y="0"/>
                              </a:cubicBezTo>
                              <a:cubicBezTo>
                                <a:pt x="6875586" y="-27201"/>
                                <a:pt x="7059237" y="-26327"/>
                                <a:pt x="7307728" y="0"/>
                              </a:cubicBezTo>
                              <a:cubicBezTo>
                                <a:pt x="7556220" y="26327"/>
                                <a:pt x="7588357" y="-9208"/>
                                <a:pt x="7678166" y="0"/>
                              </a:cubicBezTo>
                              <a:cubicBezTo>
                                <a:pt x="7767975" y="9208"/>
                                <a:pt x="8141666" y="-17931"/>
                                <a:pt x="8351689" y="0"/>
                              </a:cubicBezTo>
                              <a:cubicBezTo>
                                <a:pt x="8561712" y="17931"/>
                                <a:pt x="8887789" y="42530"/>
                                <a:pt x="9227270" y="0"/>
                              </a:cubicBezTo>
                              <a:cubicBezTo>
                                <a:pt x="9566751" y="-42530"/>
                                <a:pt x="9854073" y="27127"/>
                                <a:pt x="10102850" y="0"/>
                              </a:cubicBezTo>
                              <a:cubicBezTo>
                                <a:pt x="10081520" y="249187"/>
                                <a:pt x="10073257" y="496854"/>
                                <a:pt x="10102850" y="623207"/>
                              </a:cubicBezTo>
                              <a:cubicBezTo>
                                <a:pt x="10132443" y="749560"/>
                                <a:pt x="10079355" y="976741"/>
                                <a:pt x="10102850" y="1290039"/>
                              </a:cubicBezTo>
                              <a:cubicBezTo>
                                <a:pt x="10126345" y="1603337"/>
                                <a:pt x="10091146" y="1626789"/>
                                <a:pt x="10102850" y="1782372"/>
                              </a:cubicBezTo>
                              <a:cubicBezTo>
                                <a:pt x="10114554" y="1937955"/>
                                <a:pt x="10124321" y="2192877"/>
                                <a:pt x="10102850" y="2449204"/>
                              </a:cubicBezTo>
                              <a:cubicBezTo>
                                <a:pt x="10081379" y="2705531"/>
                                <a:pt x="10093278" y="2873386"/>
                                <a:pt x="10102850" y="3159660"/>
                              </a:cubicBezTo>
                              <a:cubicBezTo>
                                <a:pt x="10112422" y="3445934"/>
                                <a:pt x="10084030" y="3692750"/>
                                <a:pt x="10102850" y="3826492"/>
                              </a:cubicBezTo>
                              <a:cubicBezTo>
                                <a:pt x="10121670" y="3960234"/>
                                <a:pt x="10087903" y="4146606"/>
                                <a:pt x="10102850" y="4362450"/>
                              </a:cubicBezTo>
                              <a:cubicBezTo>
                                <a:pt x="9876480" y="4389767"/>
                                <a:pt x="9521270" y="4385311"/>
                                <a:pt x="9328298" y="4362450"/>
                              </a:cubicBezTo>
                              <a:cubicBezTo>
                                <a:pt x="9135326" y="4339589"/>
                                <a:pt x="9075428" y="4368610"/>
                                <a:pt x="8957860" y="4362450"/>
                              </a:cubicBezTo>
                              <a:cubicBezTo>
                                <a:pt x="8840292" y="4356290"/>
                                <a:pt x="8595684" y="4368299"/>
                                <a:pt x="8385366" y="4362450"/>
                              </a:cubicBezTo>
                              <a:cubicBezTo>
                                <a:pt x="8175048" y="4356601"/>
                                <a:pt x="7733095" y="4353079"/>
                                <a:pt x="7509785" y="4362450"/>
                              </a:cubicBezTo>
                              <a:cubicBezTo>
                                <a:pt x="7286475" y="4371821"/>
                                <a:pt x="7184254" y="4354479"/>
                                <a:pt x="7038319" y="4362450"/>
                              </a:cubicBezTo>
                              <a:cubicBezTo>
                                <a:pt x="6892384" y="4370421"/>
                                <a:pt x="6424986" y="4389796"/>
                                <a:pt x="6263767" y="4362450"/>
                              </a:cubicBezTo>
                              <a:cubicBezTo>
                                <a:pt x="6102548" y="4335104"/>
                                <a:pt x="6018891" y="4377885"/>
                                <a:pt x="5893329" y="4362450"/>
                              </a:cubicBezTo>
                              <a:cubicBezTo>
                                <a:pt x="5767767" y="4347015"/>
                                <a:pt x="5517147" y="4393902"/>
                                <a:pt x="5219806" y="4362450"/>
                              </a:cubicBezTo>
                              <a:cubicBezTo>
                                <a:pt x="4922465" y="4330998"/>
                                <a:pt x="4907993" y="4363371"/>
                                <a:pt x="4748340" y="4362450"/>
                              </a:cubicBezTo>
                              <a:cubicBezTo>
                                <a:pt x="4588687" y="4361529"/>
                                <a:pt x="4317559" y="4346539"/>
                                <a:pt x="3973788" y="4362450"/>
                              </a:cubicBezTo>
                              <a:cubicBezTo>
                                <a:pt x="3630017" y="4378361"/>
                                <a:pt x="3491267" y="4347392"/>
                                <a:pt x="3098207" y="4362450"/>
                              </a:cubicBezTo>
                              <a:cubicBezTo>
                                <a:pt x="2705147" y="4377508"/>
                                <a:pt x="2847233" y="4369940"/>
                                <a:pt x="2626741" y="4362450"/>
                              </a:cubicBezTo>
                              <a:cubicBezTo>
                                <a:pt x="2406249" y="4354960"/>
                                <a:pt x="2000344" y="4331547"/>
                                <a:pt x="1751161" y="4362450"/>
                              </a:cubicBezTo>
                              <a:cubicBezTo>
                                <a:pt x="1501978" y="4393353"/>
                                <a:pt x="1393348" y="4374968"/>
                                <a:pt x="1279694" y="4362450"/>
                              </a:cubicBezTo>
                              <a:cubicBezTo>
                                <a:pt x="1166040" y="4349932"/>
                                <a:pt x="884497" y="4379704"/>
                                <a:pt x="707200" y="4362450"/>
                              </a:cubicBezTo>
                              <a:cubicBezTo>
                                <a:pt x="529903" y="4345196"/>
                                <a:pt x="212275" y="4332427"/>
                                <a:pt x="0" y="4362450"/>
                              </a:cubicBezTo>
                              <a:cubicBezTo>
                                <a:pt x="-17905" y="4147985"/>
                                <a:pt x="25382" y="3990482"/>
                                <a:pt x="0" y="3782867"/>
                              </a:cubicBezTo>
                              <a:cubicBezTo>
                                <a:pt x="-25382" y="3575252"/>
                                <a:pt x="-21719" y="3419109"/>
                                <a:pt x="0" y="3246909"/>
                              </a:cubicBezTo>
                              <a:cubicBezTo>
                                <a:pt x="21719" y="3074709"/>
                                <a:pt x="-26409" y="2762674"/>
                                <a:pt x="0" y="2536453"/>
                              </a:cubicBezTo>
                              <a:cubicBezTo>
                                <a:pt x="26409" y="2310232"/>
                                <a:pt x="-8052" y="2041377"/>
                                <a:pt x="0" y="1869621"/>
                              </a:cubicBezTo>
                              <a:cubicBezTo>
                                <a:pt x="8052" y="1697865"/>
                                <a:pt x="23657" y="1494096"/>
                                <a:pt x="0" y="1159165"/>
                              </a:cubicBezTo>
                              <a:cubicBezTo>
                                <a:pt x="-23657" y="824234"/>
                                <a:pt x="3471" y="778175"/>
                                <a:pt x="0" y="666832"/>
                              </a:cubicBezTo>
                              <a:cubicBezTo>
                                <a:pt x="-3471" y="555489"/>
                                <a:pt x="-9751" y="211839"/>
                                <a:pt x="0" y="0"/>
                              </a:cubicBezTo>
                              <a:close/>
                            </a:path>
                            <a:path w="10102850" h="4362450" stroke="0" extrusionOk="0">
                              <a:moveTo>
                                <a:pt x="0" y="0"/>
                              </a:moveTo>
                              <a:cubicBezTo>
                                <a:pt x="347882" y="-37207"/>
                                <a:pt x="644471" y="-40676"/>
                                <a:pt x="875580" y="0"/>
                              </a:cubicBezTo>
                              <a:cubicBezTo>
                                <a:pt x="1106689" y="40676"/>
                                <a:pt x="1492932" y="15207"/>
                                <a:pt x="1650132" y="0"/>
                              </a:cubicBezTo>
                              <a:cubicBezTo>
                                <a:pt x="1807332" y="-15207"/>
                                <a:pt x="2098082" y="4831"/>
                                <a:pt x="2222627" y="0"/>
                              </a:cubicBezTo>
                              <a:cubicBezTo>
                                <a:pt x="2347172" y="-4831"/>
                                <a:pt x="2759965" y="-17949"/>
                                <a:pt x="2997179" y="0"/>
                              </a:cubicBezTo>
                              <a:cubicBezTo>
                                <a:pt x="3234393" y="17949"/>
                                <a:pt x="3279257" y="-20703"/>
                                <a:pt x="3468645" y="0"/>
                              </a:cubicBezTo>
                              <a:cubicBezTo>
                                <a:pt x="3658033" y="20703"/>
                                <a:pt x="3868061" y="-5130"/>
                                <a:pt x="4142168" y="0"/>
                              </a:cubicBezTo>
                              <a:cubicBezTo>
                                <a:pt x="4416275" y="5130"/>
                                <a:pt x="4792458" y="-14501"/>
                                <a:pt x="5017749" y="0"/>
                              </a:cubicBezTo>
                              <a:cubicBezTo>
                                <a:pt x="5243040" y="14501"/>
                                <a:pt x="5396346" y="-3617"/>
                                <a:pt x="5691272" y="0"/>
                              </a:cubicBezTo>
                              <a:cubicBezTo>
                                <a:pt x="5986198" y="3617"/>
                                <a:pt x="6071203" y="-5977"/>
                                <a:pt x="6364795" y="0"/>
                              </a:cubicBezTo>
                              <a:cubicBezTo>
                                <a:pt x="6658387" y="5977"/>
                                <a:pt x="6719915" y="12635"/>
                                <a:pt x="6836262" y="0"/>
                              </a:cubicBezTo>
                              <a:cubicBezTo>
                                <a:pt x="6952609" y="-12635"/>
                                <a:pt x="7067034" y="6534"/>
                                <a:pt x="7206700" y="0"/>
                              </a:cubicBezTo>
                              <a:cubicBezTo>
                                <a:pt x="7346366" y="-6534"/>
                                <a:pt x="7544503" y="-15948"/>
                                <a:pt x="7678166" y="0"/>
                              </a:cubicBezTo>
                              <a:cubicBezTo>
                                <a:pt x="7811829" y="15948"/>
                                <a:pt x="7878136" y="5193"/>
                                <a:pt x="8048604" y="0"/>
                              </a:cubicBezTo>
                              <a:cubicBezTo>
                                <a:pt x="8219072" y="-5193"/>
                                <a:pt x="8501036" y="4685"/>
                                <a:pt x="8823156" y="0"/>
                              </a:cubicBezTo>
                              <a:cubicBezTo>
                                <a:pt x="9145276" y="-4685"/>
                                <a:pt x="9160912" y="-21768"/>
                                <a:pt x="9294622" y="0"/>
                              </a:cubicBezTo>
                              <a:cubicBezTo>
                                <a:pt x="9428332" y="21768"/>
                                <a:pt x="9890042" y="-33751"/>
                                <a:pt x="10102850" y="0"/>
                              </a:cubicBezTo>
                              <a:cubicBezTo>
                                <a:pt x="10117668" y="139778"/>
                                <a:pt x="10118709" y="460597"/>
                                <a:pt x="10102850" y="579583"/>
                              </a:cubicBezTo>
                              <a:cubicBezTo>
                                <a:pt x="10086991" y="698569"/>
                                <a:pt x="10121230" y="895852"/>
                                <a:pt x="10102850" y="1115541"/>
                              </a:cubicBezTo>
                              <a:cubicBezTo>
                                <a:pt x="10084470" y="1335230"/>
                                <a:pt x="10105203" y="1564942"/>
                                <a:pt x="10102850" y="1695123"/>
                              </a:cubicBezTo>
                              <a:cubicBezTo>
                                <a:pt x="10100497" y="1825304"/>
                                <a:pt x="10126367" y="2010178"/>
                                <a:pt x="10102850" y="2187457"/>
                              </a:cubicBezTo>
                              <a:cubicBezTo>
                                <a:pt x="10079333" y="2364736"/>
                                <a:pt x="10077740" y="2517201"/>
                                <a:pt x="10102850" y="2767040"/>
                              </a:cubicBezTo>
                              <a:cubicBezTo>
                                <a:pt x="10127960" y="3016879"/>
                                <a:pt x="10124715" y="3126429"/>
                                <a:pt x="10102850" y="3259373"/>
                              </a:cubicBezTo>
                              <a:cubicBezTo>
                                <a:pt x="10080985" y="3392317"/>
                                <a:pt x="10098461" y="3532733"/>
                                <a:pt x="10102850" y="3751707"/>
                              </a:cubicBezTo>
                              <a:cubicBezTo>
                                <a:pt x="10107239" y="3970681"/>
                                <a:pt x="10133310" y="4203844"/>
                                <a:pt x="10102850" y="4362450"/>
                              </a:cubicBezTo>
                              <a:cubicBezTo>
                                <a:pt x="9978094" y="4370704"/>
                                <a:pt x="9662245" y="4340151"/>
                                <a:pt x="9530355" y="4362450"/>
                              </a:cubicBezTo>
                              <a:cubicBezTo>
                                <a:pt x="9398466" y="4384749"/>
                                <a:pt x="8998204" y="4341171"/>
                                <a:pt x="8654775" y="4362450"/>
                              </a:cubicBezTo>
                              <a:cubicBezTo>
                                <a:pt x="8311346" y="4383729"/>
                                <a:pt x="8445617" y="4353275"/>
                                <a:pt x="8284337" y="4362450"/>
                              </a:cubicBezTo>
                              <a:cubicBezTo>
                                <a:pt x="8123057" y="4371625"/>
                                <a:pt x="7922482" y="4366661"/>
                                <a:pt x="7610814" y="4362450"/>
                              </a:cubicBezTo>
                              <a:cubicBezTo>
                                <a:pt x="7299146" y="4358239"/>
                                <a:pt x="7099711" y="4355805"/>
                                <a:pt x="6937290" y="4362450"/>
                              </a:cubicBezTo>
                              <a:cubicBezTo>
                                <a:pt x="6774869" y="4369095"/>
                                <a:pt x="6675832" y="4384228"/>
                                <a:pt x="6465824" y="4362450"/>
                              </a:cubicBezTo>
                              <a:cubicBezTo>
                                <a:pt x="6255816" y="4340672"/>
                                <a:pt x="6089053" y="4349996"/>
                                <a:pt x="5994358" y="4362450"/>
                              </a:cubicBezTo>
                              <a:cubicBezTo>
                                <a:pt x="5899663" y="4374904"/>
                                <a:pt x="5622077" y="4343276"/>
                                <a:pt x="5522891" y="4362450"/>
                              </a:cubicBezTo>
                              <a:cubicBezTo>
                                <a:pt x="5423705" y="4381624"/>
                                <a:pt x="5312567" y="4370493"/>
                                <a:pt x="5152454" y="4362450"/>
                              </a:cubicBezTo>
                              <a:cubicBezTo>
                                <a:pt x="4992341" y="4354407"/>
                                <a:pt x="4569946" y="4348576"/>
                                <a:pt x="4276873" y="4362450"/>
                              </a:cubicBezTo>
                              <a:cubicBezTo>
                                <a:pt x="3983800" y="4376324"/>
                                <a:pt x="3629307" y="4367711"/>
                                <a:pt x="3401293" y="4362450"/>
                              </a:cubicBezTo>
                              <a:cubicBezTo>
                                <a:pt x="3173279" y="4357189"/>
                                <a:pt x="2964647" y="4358198"/>
                                <a:pt x="2828798" y="4362450"/>
                              </a:cubicBezTo>
                              <a:cubicBezTo>
                                <a:pt x="2692950" y="4366702"/>
                                <a:pt x="2254914" y="4339211"/>
                                <a:pt x="2054246" y="4362450"/>
                              </a:cubicBezTo>
                              <a:cubicBezTo>
                                <a:pt x="1853578" y="4385689"/>
                                <a:pt x="1664160" y="4395604"/>
                                <a:pt x="1380723" y="4362450"/>
                              </a:cubicBezTo>
                              <a:cubicBezTo>
                                <a:pt x="1097286" y="4329296"/>
                                <a:pt x="282277" y="4391976"/>
                                <a:pt x="0" y="4362450"/>
                              </a:cubicBezTo>
                              <a:cubicBezTo>
                                <a:pt x="16767" y="4123256"/>
                                <a:pt x="899" y="3920449"/>
                                <a:pt x="0" y="3782867"/>
                              </a:cubicBezTo>
                              <a:cubicBezTo>
                                <a:pt x="-899" y="3645285"/>
                                <a:pt x="24145" y="3258063"/>
                                <a:pt x="0" y="3072411"/>
                              </a:cubicBezTo>
                              <a:cubicBezTo>
                                <a:pt x="-24145" y="2886759"/>
                                <a:pt x="18196" y="2798212"/>
                                <a:pt x="0" y="2580078"/>
                              </a:cubicBezTo>
                              <a:cubicBezTo>
                                <a:pt x="-18196" y="2361944"/>
                                <a:pt x="18768" y="2137066"/>
                                <a:pt x="0" y="1913246"/>
                              </a:cubicBezTo>
                              <a:cubicBezTo>
                                <a:pt x="-18768" y="1689426"/>
                                <a:pt x="-25386" y="1516501"/>
                                <a:pt x="0" y="1377288"/>
                              </a:cubicBezTo>
                              <a:cubicBezTo>
                                <a:pt x="25386" y="1238075"/>
                                <a:pt x="-12630" y="962658"/>
                                <a:pt x="0" y="841330"/>
                              </a:cubicBezTo>
                              <a:cubicBezTo>
                                <a:pt x="12630" y="720002"/>
                                <a:pt x="-5789" y="4109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B7D8" w14:textId="670FC981" w:rsidR="00D306A1" w:rsidRPr="000E516E" w:rsidRDefault="00D306A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168pt;width:795.5pt;height:3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D0EB7D8" w14:textId="670FC981" w:rsidR="00D306A1" w:rsidRPr="000E516E" w:rsidRDefault="00D306A1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C2FC9" wp14:editId="7C35B6B0">
            <wp:simplePos x="0" y="0"/>
            <wp:positionH relativeFrom="margin">
              <wp:posOffset>-520954</wp:posOffset>
            </wp:positionH>
            <wp:positionV relativeFrom="paragraph">
              <wp:posOffset>-181229</wp:posOffset>
            </wp:positionV>
            <wp:extent cx="3167686" cy="1782318"/>
            <wp:effectExtent l="0" t="0" r="0" b="8890"/>
            <wp:wrapNone/>
            <wp:docPr id="2" name="Picture 2" descr="Door Dash - Fall Guys: Ultimate Knockout Wiki Guid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r Dash - Fall Guys: Ultimate Knockout Wiki Guide - 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6" cy="17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color w:val="FFFFFF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3EEAFB69" wp14:editId="6AA1117A">
            <wp:simplePos x="0" y="0"/>
            <wp:positionH relativeFrom="margin">
              <wp:posOffset>6574536</wp:posOffset>
            </wp:positionH>
            <wp:positionV relativeFrom="paragraph">
              <wp:posOffset>-347472</wp:posOffset>
            </wp:positionV>
            <wp:extent cx="2958063" cy="1947672"/>
            <wp:effectExtent l="0" t="0" r="0" b="0"/>
            <wp:wrapNone/>
            <wp:docPr id="3" name="Picture 3" descr="A picture containing LEGO, indoor, toy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GO, indoor, toy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3" cy="1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6EABFE84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E516E"/>
    <w:rsid w:val="000F2A07"/>
    <w:rsid w:val="000F7968"/>
    <w:rsid w:val="00122ABB"/>
    <w:rsid w:val="001571A1"/>
    <w:rsid w:val="001B05E2"/>
    <w:rsid w:val="001E5E97"/>
    <w:rsid w:val="00297DC4"/>
    <w:rsid w:val="002C1002"/>
    <w:rsid w:val="002E03D4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24B7D"/>
    <w:rsid w:val="00833290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D306A1"/>
    <w:rsid w:val="00E169CB"/>
    <w:rsid w:val="00E23EDC"/>
    <w:rsid w:val="00E840B7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12-14T16:47:00Z</cp:lastPrinted>
  <dcterms:created xsi:type="dcterms:W3CDTF">2022-07-21T15:42:00Z</dcterms:created>
  <dcterms:modified xsi:type="dcterms:W3CDTF">2022-12-14T16:47:00Z</dcterms:modified>
</cp:coreProperties>
</file>